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:rsidR="00FB69E0" w:rsidRPr="00244848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 xml:space="preserve">of </w:t>
      </w:r>
    </w:p>
    <w:p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NSTED</w:t>
      </w:r>
      <w:r w:rsidRPr="00244848">
        <w:rPr>
          <w:b/>
        </w:rPr>
        <w:t>B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:rsidR="00877403" w:rsidRPr="00244848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Pr="00244848" w:rsidRDefault="00917A6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917A6C">
        <w:rPr>
          <w:rFonts w:ascii="Times New Roman" w:hAnsi="Times New Roman" w:cs="Times New Roman"/>
          <w:bCs/>
          <w:noProof/>
          <w:lang w:eastAsia="en-IN"/>
        </w:rPr>
        <w:pict>
          <v:roundrect id="_x0000_s1026" style="position:absolute;margin-left:373.5pt;margin-top:.55pt;width:137.25pt;height:117.75pt;z-index:251658240" arcsize="10923f">
            <v:textbox>
              <w:txbxContent>
                <w:p w:rsidR="00655A12" w:rsidRDefault="00655A12">
                  <w:r>
                    <w:t>Latest Photo (not less than 6 months)</w:t>
                  </w:r>
                </w:p>
              </w:txbxContent>
            </v:textbox>
          </v:roundrect>
        </w:pict>
      </w:r>
      <w:r w:rsidR="00CB1E3C" w:rsidRPr="00244848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 w:rsidRPr="00244848"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  <w:noProof/>
          <w:lang w:eastAsia="en-IN"/>
        </w:rPr>
        <w:t>(To be given by PRAYAS Centre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2. Applicant Details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0C0B08" w:rsidRPr="00244848">
        <w:rPr>
          <w:rFonts w:ascii="Times New Roman" w:hAnsi="Times New Roman" w:cs="Times New Roman"/>
        </w:rPr>
        <w:t>applicant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dd/mm/yyyy)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r w:rsidRPr="00244848">
        <w:rPr>
          <w:rFonts w:ascii="Times New Roman" w:hAnsi="Times New Roman" w:cs="Times New Roman"/>
        </w:rPr>
        <w:t>:</w:t>
      </w:r>
    </w:p>
    <w:p w:rsidR="00511670" w:rsidRPr="00244848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)</w:t>
      </w:r>
      <w:r w:rsidR="00ED25DB" w:rsidRPr="00244848">
        <w:rPr>
          <w:rFonts w:ascii="Times New Roman" w:hAnsi="Times New Roman" w:cs="Times New Roman"/>
        </w:rPr>
        <w:t>:</w:t>
      </w:r>
    </w:p>
    <w:p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 :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/>
      </w:tblPr>
      <w:tblGrid>
        <w:gridCol w:w="4416"/>
        <w:gridCol w:w="4440"/>
      </w:tblGrid>
      <w:tr w:rsidR="00C81370" w:rsidRPr="00244848" w:rsidTr="00C81370">
        <w:tc>
          <w:tcPr>
            <w:tcW w:w="4416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:rsidTr="00C81370">
        <w:trPr>
          <w:trHeight w:val="2086"/>
        </w:trPr>
        <w:tc>
          <w:tcPr>
            <w:tcW w:w="4416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Applicant</w:t>
      </w:r>
      <w:r w:rsidRPr="00244848">
        <w:rPr>
          <w:rFonts w:ascii="Times New Roman" w:hAnsi="Times New Roman" w:cs="Times New Roman"/>
        </w:rPr>
        <w:t>:</w:t>
      </w:r>
    </w:p>
    <w:p w:rsidR="00ED25DB" w:rsidRPr="00244848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Name &amp; Address of the Institution/Organization:</w:t>
      </w:r>
      <w:r w:rsidRPr="00244848">
        <w:rPr>
          <w:rFonts w:ascii="Arial" w:hAnsi="Arial" w:cs="Arial"/>
        </w:rPr>
        <w:t xml:space="preserve"> </w:t>
      </w:r>
    </w:p>
    <w:p w:rsidR="00E50471" w:rsidRPr="00244848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For Students and working Innovator, No Objection Certificate</w:t>
      </w:r>
    </w:p>
    <w:p w:rsidR="00ED25DB" w:rsidRPr="00244848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from Head of Institute /Organization is required)</w:t>
      </w:r>
    </w:p>
    <w:p w:rsidR="00C81370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nual Income of the applicant:</w:t>
      </w:r>
    </w:p>
    <w:p w:rsidR="00C81370" w:rsidRPr="00244848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 attach a copy of the latest Income Tax Returns  filed)</w:t>
      </w: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</w:t>
      </w:r>
      <w:r w:rsidR="00ED25DB" w:rsidRPr="00244848">
        <w:rPr>
          <w:rFonts w:ascii="Times New Roman" w:hAnsi="Times New Roman" w:cs="Times New Roman"/>
        </w:rPr>
        <w:t xml:space="preserve"> Card no (mandatory):</w:t>
      </w:r>
    </w:p>
    <w:p w:rsidR="00F6550D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</w:t>
      </w:r>
      <w:r w:rsidR="000067EF" w:rsidRPr="00244848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(m</w:t>
      </w:r>
      <w:r w:rsidR="000067EF" w:rsidRPr="00244848">
        <w:rPr>
          <w:rFonts w:ascii="Times New Roman" w:hAnsi="Times New Roman" w:cs="Times New Roman"/>
        </w:rPr>
        <w:t>andatory)</w:t>
      </w:r>
      <w:r w:rsidR="00ED25DB" w:rsidRPr="00244848">
        <w:rPr>
          <w:rFonts w:ascii="Times New Roman" w:hAnsi="Times New Roman" w:cs="Times New Roman"/>
        </w:rPr>
        <w:t>:</w:t>
      </w:r>
    </w:p>
    <w:p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P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66442B" w:rsidRPr="00244848" w:rsidRDefault="0066442B" w:rsidP="006644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e</w:t>
      </w:r>
      <w:r w:rsidR="00655A12">
        <w:rPr>
          <w:rFonts w:ascii="Times New Roman" w:hAnsi="Times New Roman" w:cs="Times New Roman"/>
        </w:rPr>
        <w:t xml:space="preserve">am Member Details (NOTE: If no </w:t>
      </w:r>
      <w:r w:rsidRPr="00244848">
        <w:rPr>
          <w:rFonts w:ascii="Times New Roman" w:hAnsi="Times New Roman" w:cs="Times New Roman"/>
        </w:rPr>
        <w:t>team members, kindly mention NA in column Name)</w:t>
      </w:r>
    </w:p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871"/>
        <w:gridCol w:w="1402"/>
        <w:gridCol w:w="1290"/>
        <w:gridCol w:w="993"/>
        <w:gridCol w:w="1069"/>
        <w:gridCol w:w="1052"/>
        <w:gridCol w:w="1256"/>
        <w:gridCol w:w="1643"/>
      </w:tblGrid>
      <w:tr w:rsidR="0066442B" w:rsidRPr="00244848" w:rsidTr="00655A12">
        <w:trPr>
          <w:trHeight w:val="446"/>
        </w:trPr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Sr No. </w:t>
            </w: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:rsidR="00F6550D" w:rsidRDefault="00F6550D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:rsidR="00471253" w:rsidRPr="00244848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</w:t>
      </w:r>
      <w:r w:rsidR="00ED25DB" w:rsidRPr="00244848">
        <w:rPr>
          <w:rFonts w:ascii="Times New Roman" w:hAnsi="Times New Roman" w:cs="Times New Roman"/>
        </w:rPr>
        <w:t>articipation in competition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aking a model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visional application for patent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per presentations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ublication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college project</w:t>
      </w:r>
    </w:p>
    <w:p w:rsidR="00B0734E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y other</w:t>
      </w:r>
    </w:p>
    <w:p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P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971"/>
        <w:gridCol w:w="2394"/>
        <w:gridCol w:w="2394"/>
      </w:tblGrid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971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Engg/Consultancy/Testing/Expert cost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8 months)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83"/>
        <w:gridCol w:w="2305"/>
        <w:gridCol w:w="2325"/>
        <w:gridCol w:w="2303"/>
      </w:tblGrid>
      <w:tr w:rsidR="00E50471" w:rsidRPr="00244848" w:rsidTr="00E50471"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:rsidTr="005C1940">
        <w:trPr>
          <w:trHeight w:val="1193"/>
        </w:trPr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</w:p>
    <w:p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7A5A" w:rsidRPr="00244848" w:rsidTr="00B37A5A">
        <w:tc>
          <w:tcPr>
            <w:tcW w:w="4788" w:type="dxa"/>
          </w:tcPr>
          <w:p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he/she has not been a recipient of any NIDHI-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:rsidR="00B37A5A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 / No</w:t>
            </w: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they will not avail the funding support in parallel for both the schemes i.e NIDHI-PRAYAS and NIDHI - EIR from the same or different centers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</w:tbl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5C1940" w:rsidRDefault="00CC4EBF" w:rsidP="00CC4E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5C1940">
        <w:rPr>
          <w:rFonts w:ascii="Times New Roman" w:hAnsi="Times New Roman" w:cs="Times New Roman"/>
          <w:highlight w:val="yellow"/>
        </w:rPr>
        <w:t>Have you also app</w:t>
      </w:r>
      <w:r w:rsidR="005C1940" w:rsidRPr="005C1940">
        <w:rPr>
          <w:rFonts w:ascii="Times New Roman" w:hAnsi="Times New Roman" w:cs="Times New Roman"/>
          <w:highlight w:val="yellow"/>
        </w:rPr>
        <w:t>lied / in process of applying</w:t>
      </w:r>
      <w:r w:rsidRPr="005C1940">
        <w:rPr>
          <w:rFonts w:ascii="Times New Roman" w:hAnsi="Times New Roman" w:cs="Times New Roman"/>
          <w:highlight w:val="yellow"/>
        </w:rPr>
        <w:t xml:space="preserve"> to any other PRAYAS Centre </w:t>
      </w:r>
      <w:r w:rsidR="005C1940" w:rsidRPr="005C1940">
        <w:rPr>
          <w:rFonts w:ascii="Times New Roman" w:hAnsi="Times New Roman" w:cs="Times New Roman"/>
          <w:highlight w:val="yellow"/>
        </w:rPr>
        <w:t xml:space="preserve">(s) for NIDHI-PRAYAS </w:t>
      </w:r>
      <w:r w:rsidR="00423027">
        <w:rPr>
          <w:rFonts w:ascii="Times New Roman" w:hAnsi="Times New Roman" w:cs="Times New Roman"/>
          <w:highlight w:val="yellow"/>
        </w:rPr>
        <w:t xml:space="preserve"> and/or NIDHI-EIR </w:t>
      </w:r>
      <w:r w:rsidR="005C1940" w:rsidRPr="005C1940">
        <w:rPr>
          <w:rFonts w:ascii="Times New Roman" w:hAnsi="Times New Roman" w:cs="Times New Roman"/>
          <w:highlight w:val="yellow"/>
        </w:rPr>
        <w:t>grant  --</w:t>
      </w:r>
      <w:r w:rsidR="005C1940" w:rsidRPr="005C1940">
        <w:rPr>
          <w:rFonts w:ascii="Times New Roman" w:hAnsi="Times New Roman" w:cs="Times New Roman"/>
          <w:highlight w:val="yellow"/>
        </w:rPr>
        <w:tab/>
      </w:r>
      <w:r w:rsidR="005C1940"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="005C1940" w:rsidRPr="005C1940">
        <w:rPr>
          <w:rFonts w:ascii="Times New Roman" w:hAnsi="Times New Roman" w:cs="Times New Roman"/>
          <w:highlight w:val="yellow"/>
        </w:rPr>
        <w:t xml:space="preserve">                     </w:t>
      </w:r>
      <w:r w:rsidRPr="005C1940">
        <w:rPr>
          <w:rFonts w:ascii="Times New Roman" w:hAnsi="Times New Roman" w:cs="Times New Roman"/>
          <w:highlight w:val="yellow"/>
        </w:rPr>
        <w:t xml:space="preserve">Yes/ No </w:t>
      </w:r>
    </w:p>
    <w:p w:rsidR="005C1940" w:rsidRPr="005C1940" w:rsidRDefault="005C1940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highlight w:val="yellow"/>
        </w:rPr>
      </w:pPr>
    </w:p>
    <w:p w:rsidR="00CC4EBF" w:rsidRDefault="00CC4EBF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5C1940">
        <w:rPr>
          <w:rFonts w:ascii="Times New Roman" w:hAnsi="Times New Roman" w:cs="Times New Roman"/>
          <w:highlight w:val="yellow"/>
        </w:rPr>
        <w:t>If Yes – Please mention the name</w:t>
      </w:r>
      <w:r w:rsidR="00971AAF">
        <w:rPr>
          <w:rFonts w:ascii="Times New Roman" w:hAnsi="Times New Roman" w:cs="Times New Roman"/>
          <w:highlight w:val="yellow"/>
        </w:rPr>
        <w:t xml:space="preserve"> of the Centre / TBI</w:t>
      </w:r>
      <w:r w:rsidR="00423027">
        <w:rPr>
          <w:rFonts w:ascii="Times New Roman" w:hAnsi="Times New Roman" w:cs="Times New Roman"/>
          <w:highlight w:val="yellow"/>
        </w:rPr>
        <w:t xml:space="preserve"> and the program</w:t>
      </w:r>
      <w:r w:rsidRPr="005C1940">
        <w:rPr>
          <w:rFonts w:ascii="Times New Roman" w:hAnsi="Times New Roman" w:cs="Times New Roman"/>
          <w:highlight w:val="yellow"/>
        </w:rPr>
        <w:t>.</w:t>
      </w:r>
      <w:r w:rsidRPr="00244848">
        <w:rPr>
          <w:rFonts w:ascii="Times New Roman" w:hAnsi="Times New Roman" w:cs="Times New Roman"/>
        </w:rPr>
        <w:t xml:space="preserve"> </w:t>
      </w:r>
    </w:p>
    <w:p w:rsidR="00423027" w:rsidRPr="00423027" w:rsidRDefault="00423027" w:rsidP="004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3027" w:rsidRDefault="00423027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23027" w:rsidRPr="00244848" w:rsidRDefault="00423027" w:rsidP="0042302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550D"/>
    <w:rsid w:val="000067EF"/>
    <w:rsid w:val="00013638"/>
    <w:rsid w:val="000C0B08"/>
    <w:rsid w:val="001032CB"/>
    <w:rsid w:val="00147E5B"/>
    <w:rsid w:val="001D5F07"/>
    <w:rsid w:val="00205009"/>
    <w:rsid w:val="00244848"/>
    <w:rsid w:val="0025617A"/>
    <w:rsid w:val="00263079"/>
    <w:rsid w:val="0030795E"/>
    <w:rsid w:val="00423027"/>
    <w:rsid w:val="00471253"/>
    <w:rsid w:val="00511670"/>
    <w:rsid w:val="005C1940"/>
    <w:rsid w:val="006102A7"/>
    <w:rsid w:val="006537B4"/>
    <w:rsid w:val="00655A12"/>
    <w:rsid w:val="0066442B"/>
    <w:rsid w:val="00785E70"/>
    <w:rsid w:val="007C718E"/>
    <w:rsid w:val="00817B6D"/>
    <w:rsid w:val="008275AE"/>
    <w:rsid w:val="0084568E"/>
    <w:rsid w:val="00877403"/>
    <w:rsid w:val="008D6D8E"/>
    <w:rsid w:val="00917A6C"/>
    <w:rsid w:val="00971AAF"/>
    <w:rsid w:val="009F5D62"/>
    <w:rsid w:val="00A01E6E"/>
    <w:rsid w:val="00A12E63"/>
    <w:rsid w:val="00A138CF"/>
    <w:rsid w:val="00A74BBD"/>
    <w:rsid w:val="00B0734E"/>
    <w:rsid w:val="00B37A5A"/>
    <w:rsid w:val="00B52429"/>
    <w:rsid w:val="00B602FE"/>
    <w:rsid w:val="00B7661B"/>
    <w:rsid w:val="00BA0E77"/>
    <w:rsid w:val="00BD010E"/>
    <w:rsid w:val="00C05137"/>
    <w:rsid w:val="00C81370"/>
    <w:rsid w:val="00C96C53"/>
    <w:rsid w:val="00CB1E3C"/>
    <w:rsid w:val="00CC4EBF"/>
    <w:rsid w:val="00D12043"/>
    <w:rsid w:val="00D365C5"/>
    <w:rsid w:val="00D91C4A"/>
    <w:rsid w:val="00E21FA5"/>
    <w:rsid w:val="00E50471"/>
    <w:rsid w:val="00E52DBB"/>
    <w:rsid w:val="00E62FF5"/>
    <w:rsid w:val="00EB47E1"/>
    <w:rsid w:val="00ED25DB"/>
    <w:rsid w:val="00ED3039"/>
    <w:rsid w:val="00EF0BC1"/>
    <w:rsid w:val="00F6550D"/>
    <w:rsid w:val="00FB17BE"/>
    <w:rsid w:val="00FB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37A-7500-44C6-983D-0AB13C7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Kanan</cp:lastModifiedBy>
  <cp:revision>8</cp:revision>
  <dcterms:created xsi:type="dcterms:W3CDTF">2019-01-21T10:19:00Z</dcterms:created>
  <dcterms:modified xsi:type="dcterms:W3CDTF">2019-01-24T07:51:00Z</dcterms:modified>
</cp:coreProperties>
</file>